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F1" w:rsidRPr="00082543" w:rsidRDefault="006F23F1" w:rsidP="006F23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F23F1" w:rsidRDefault="006F23F1" w:rsidP="006F2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82543">
        <w:rPr>
          <w:rFonts w:ascii="Times New Roman" w:eastAsia="Times New Roman" w:hAnsi="Times New Roman" w:cs="Times New Roman"/>
          <w:sz w:val="20"/>
          <w:szCs w:val="20"/>
        </w:rPr>
        <w:t>МОУ «Заволжская СОШ им. П.П. Смирнова »</w:t>
      </w:r>
    </w:p>
    <w:p w:rsidR="006F23F1" w:rsidRPr="00082543" w:rsidRDefault="006F23F1" w:rsidP="006F23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23F1" w:rsidRPr="00082543" w:rsidRDefault="006F23F1" w:rsidP="006F23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14" w:type="dxa"/>
        <w:tblInd w:w="-896" w:type="dxa"/>
        <w:tblLayout w:type="fixed"/>
        <w:tblLook w:val="04A0" w:firstRow="1" w:lastRow="0" w:firstColumn="1" w:lastColumn="0" w:noHBand="0" w:noVBand="1"/>
      </w:tblPr>
      <w:tblGrid>
        <w:gridCol w:w="5494"/>
        <w:gridCol w:w="1702"/>
        <w:gridCol w:w="3118"/>
      </w:tblGrid>
      <w:tr w:rsidR="006F23F1" w:rsidRPr="00082543" w:rsidTr="00AE63A1">
        <w:trPr>
          <w:trHeight w:val="317"/>
        </w:trPr>
        <w:tc>
          <w:tcPr>
            <w:tcW w:w="5494" w:type="dxa"/>
            <w:hideMark/>
          </w:tcPr>
          <w:p w:rsidR="006F23F1" w:rsidRPr="00082543" w:rsidRDefault="006F23F1" w:rsidP="00AE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543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О</w:t>
            </w:r>
          </w:p>
          <w:p w:rsidR="006F23F1" w:rsidRPr="00082543" w:rsidRDefault="006F23F1" w:rsidP="00AE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заседании ШМО </w:t>
            </w:r>
          </w:p>
          <w:p w:rsidR="006F23F1" w:rsidRPr="00082543" w:rsidRDefault="006F23F1" w:rsidP="00AE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543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математического цикла</w:t>
            </w:r>
          </w:p>
          <w:p w:rsidR="006F23F1" w:rsidRPr="00082543" w:rsidRDefault="006F23F1" w:rsidP="00AE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5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№                 от «__</w:t>
            </w:r>
            <w:r w:rsidR="00846A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»____________________2019</w:t>
            </w:r>
            <w:r w:rsidRPr="00082543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6F23F1" w:rsidRPr="00082543" w:rsidRDefault="006F23F1" w:rsidP="00AE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54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/</w:t>
            </w:r>
            <w:proofErr w:type="spellStart"/>
            <w:r w:rsidRPr="00082543">
              <w:rPr>
                <w:rFonts w:ascii="Times New Roman" w:eastAsia="Times New Roman" w:hAnsi="Times New Roman" w:cs="Times New Roman"/>
                <w:sz w:val="20"/>
                <w:szCs w:val="20"/>
              </w:rPr>
              <w:t>Хлобыстова</w:t>
            </w:r>
            <w:proofErr w:type="spellEnd"/>
            <w:r w:rsidRPr="0008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З./</w:t>
            </w:r>
          </w:p>
          <w:p w:rsidR="006F23F1" w:rsidRPr="00082543" w:rsidRDefault="006F23F1" w:rsidP="00AE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08254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hideMark/>
          </w:tcPr>
          <w:p w:rsidR="006F23F1" w:rsidRPr="00082543" w:rsidRDefault="006F23F1" w:rsidP="00AE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</w:tcPr>
          <w:p w:rsidR="006F23F1" w:rsidRPr="00082543" w:rsidRDefault="006F23F1" w:rsidP="00AE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                                                                                                                                  Приказ №          </w:t>
            </w:r>
            <w:proofErr w:type="gramStart"/>
            <w:r w:rsidRPr="00082543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08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6F23F1" w:rsidRPr="00082543" w:rsidRDefault="006F23F1" w:rsidP="00AE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54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</w:t>
            </w:r>
            <w:r w:rsidR="00846AC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»__________________2019</w:t>
            </w:r>
            <w:r w:rsidRPr="0008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6F23F1" w:rsidRPr="00082543" w:rsidRDefault="006F23F1" w:rsidP="00AE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54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школы ___________/</w:t>
            </w:r>
            <w:proofErr w:type="spellStart"/>
            <w:r w:rsidRPr="00082543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норова</w:t>
            </w:r>
            <w:proofErr w:type="spellEnd"/>
            <w:r w:rsidRPr="0008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О./</w:t>
            </w:r>
          </w:p>
          <w:p w:rsidR="006F23F1" w:rsidRPr="00082543" w:rsidRDefault="006F23F1" w:rsidP="00AE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F23F1" w:rsidRPr="005970FB" w:rsidRDefault="006F23F1" w:rsidP="006F23F1">
      <w:pPr>
        <w:suppressAutoHyphens/>
        <w:ind w:left="85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Pr="005970FB" w:rsidRDefault="006F23F1" w:rsidP="006F23F1">
      <w:pPr>
        <w:suppressAutoHyphens/>
        <w:ind w:left="85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Pr="005970FB" w:rsidRDefault="006F23F1" w:rsidP="006F23F1">
      <w:pPr>
        <w:suppressAutoHyphens/>
        <w:ind w:left="85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Pr="005970FB" w:rsidRDefault="006F23F1" w:rsidP="006F23F1">
      <w:pPr>
        <w:suppressAutoHyphens/>
        <w:ind w:left="85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Pr="005970FB" w:rsidRDefault="006F23F1" w:rsidP="006F23F1">
      <w:pPr>
        <w:suppressAutoHyphens/>
        <w:ind w:left="85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70F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Рабочая программа  учебного предмета</w:t>
      </w:r>
    </w:p>
    <w:p w:rsidR="006F23F1" w:rsidRPr="005970FB" w:rsidRDefault="006F23F1" w:rsidP="006F23F1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70FB">
        <w:rPr>
          <w:rFonts w:ascii="Times New Roman" w:eastAsia="Times New Roman" w:hAnsi="Times New Roman" w:cs="Times New Roman"/>
          <w:sz w:val="20"/>
          <w:szCs w:val="20"/>
          <w:lang w:eastAsia="ar-SA"/>
        </w:rPr>
        <w:t>«Информатика и ИКТ»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ФГОС)</w:t>
      </w:r>
    </w:p>
    <w:p w:rsidR="006F23F1" w:rsidRPr="005970FB" w:rsidRDefault="006F23F1" w:rsidP="006F23F1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0 - 11</w:t>
      </w:r>
      <w:r w:rsidRPr="005970F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ласс</w:t>
      </w:r>
    </w:p>
    <w:p w:rsidR="006F23F1" w:rsidRPr="005970FB" w:rsidRDefault="006F23F1" w:rsidP="006F23F1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Pr="005970FB" w:rsidRDefault="006F23F1" w:rsidP="006F23F1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Pr="005970FB" w:rsidRDefault="006F23F1" w:rsidP="006F23F1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Pr="005970FB" w:rsidRDefault="006F23F1" w:rsidP="006F23F1">
      <w:pPr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70FB">
        <w:rPr>
          <w:rFonts w:ascii="Times New Roman" w:eastAsia="Times New Roman" w:hAnsi="Times New Roman" w:cs="Times New Roman"/>
          <w:sz w:val="20"/>
          <w:szCs w:val="20"/>
          <w:lang w:eastAsia="ar-SA"/>
        </w:rPr>
        <w:t>Составитель: Потёмкина А.А.</w:t>
      </w:r>
    </w:p>
    <w:p w:rsidR="006F23F1" w:rsidRPr="005970FB" w:rsidRDefault="006F23F1" w:rsidP="006F23F1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Pr="005970FB" w:rsidRDefault="006F23F1" w:rsidP="006F23F1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Pr="005970FB" w:rsidRDefault="006F23F1" w:rsidP="006F23F1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Pr="005970FB" w:rsidRDefault="006F23F1" w:rsidP="006F23F1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Pr="005970FB" w:rsidRDefault="006F23F1" w:rsidP="006F23F1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Pr="005970FB" w:rsidRDefault="006F23F1" w:rsidP="006F23F1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Pr="005970FB" w:rsidRDefault="006F23F1" w:rsidP="006F23F1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Pr="005970FB" w:rsidRDefault="006F23F1" w:rsidP="006F23F1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Pr="005970FB" w:rsidRDefault="006F23F1" w:rsidP="006F23F1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Pr="005970FB" w:rsidRDefault="006F23F1" w:rsidP="006F23F1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Pr="005970FB" w:rsidRDefault="006F23F1" w:rsidP="006F23F1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Pr="005970FB" w:rsidRDefault="006F23F1" w:rsidP="006F23F1">
      <w:pPr>
        <w:suppressAutoHyphens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70FB">
        <w:rPr>
          <w:rFonts w:ascii="Times New Roman" w:eastAsia="Times New Roman" w:hAnsi="Times New Roman" w:cs="Times New Roman"/>
          <w:sz w:val="20"/>
          <w:szCs w:val="20"/>
          <w:lang w:eastAsia="ar-SA"/>
        </w:rPr>
        <w:t>Тверская область, Калининский район, п. Заволжский</w:t>
      </w:r>
    </w:p>
    <w:p w:rsidR="006F23F1" w:rsidRDefault="00846ACF" w:rsidP="006F23F1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="006D7487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bookmarkStart w:id="0" w:name="_GoBack"/>
      <w:bookmarkEnd w:id="0"/>
      <w:r w:rsidR="006F23F1" w:rsidRPr="005970F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</w:t>
      </w:r>
    </w:p>
    <w:p w:rsidR="006F23F1" w:rsidRPr="005970FB" w:rsidRDefault="006F23F1" w:rsidP="002840D7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F23F1" w:rsidRDefault="006F23F1" w:rsidP="006F23F1">
      <w:pPr>
        <w:ind w:left="360"/>
        <w:jc w:val="both"/>
        <w:rPr>
          <w:rFonts w:ascii="Times New Roman" w:eastAsia="Batang" w:hAnsi="Times New Roman" w:cs="Times New Roman"/>
          <w:b/>
          <w:bCs/>
          <w:spacing w:val="20"/>
          <w:sz w:val="24"/>
          <w:szCs w:val="24"/>
        </w:rPr>
      </w:pPr>
    </w:p>
    <w:p w:rsidR="006F23F1" w:rsidRPr="00A73E89" w:rsidRDefault="006F23F1" w:rsidP="006F23F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I.</w:t>
      </w:r>
      <w:r w:rsidRPr="00A73E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 xml:space="preserve">Планируемые результаты освоения </w:t>
      </w:r>
      <w:proofErr w:type="gramStart"/>
      <w:r w:rsidRPr="00A73E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учающимися</w:t>
      </w:r>
      <w:proofErr w:type="gramEnd"/>
      <w:r w:rsidRPr="00A73E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сновной образовательной программы основного общего образования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программа базового курса  «Информатика и ИКТ» для 10 класса составлена на основе Федерального компонента Государственного образовательного стандарта среднего (полного) общего образования по информатике и ИКТ (базовый уровень)  (от 05.03.2004 №1089) и Примерной программы среднего полного общего  образования (базовый уровень) по «Информатике и ИКТ», рекомендованной Минобразования  Р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Ф(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тика. Программы для общеобразовательных учреждений. 2-11 классы: методическое пособие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С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. М.Н. Бородин. - М.: БИНОМ. 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боратория знаний, 2012).</w:t>
      </w:r>
      <w:proofErr w:type="gramEnd"/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составлении рабочей программы была использована программа базового  курса «Информатика и ИКТ» (авторы Семакин И.Г.,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Хеннер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К.) для 10-11 классов, рассчитанная на 70 часов. В Федеральном базисном  учебном плане на изучение базового курса «Информатика и ИКТ»  в  старшей школе в универсальных классах отводится: 1 час в 10 классе и 1 час в 11 классе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ая дисциплина «Информатика и информационно - коммуникационные технологии», согласно предложенной программе, принадлежат к общеобразовательному циклу и к циклу «технологии»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ая область: Математика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й компонент: Информатика и ИКТ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ая программа выполняет две основные функции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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нформационно-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ческаяфункция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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рганизационно-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ующаяфункция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снове построения программы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лежатпринципы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: единства, преемственности, вариативности, выделения понятийного ядра, деятельного подхода, проектирования и  системности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ение  информатики и И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КТ  в ст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аршей школе на базовом уровне направлено на достижение следующих целей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других школьных предметов;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ая задача курса: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ознакомить учащихся понятиями: «система», «информация», «модель», «алгоритм» и их ролью в формировании современной картины мира;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раскрыть общие закономерности информационных процессов в природе, обществе, технических системах;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ознакомить с принципами структурирования, формализации информации выработать умение строить информационные модели для описания объектов и систем;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развивать алгоритмический и логический стили мышления;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формировать умение организовать поиск информации, необходимой для решения поставленной задачи;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формировать умение планировать структуру действий, необходимых для достижения заданной цели, при помощи фиксированного набора средств;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формировать навыки поиска, обработки, хранения информации посредством современных компьютерных технологий для решения учебных задач, а в будущем и в профессиональной деятельности;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ыработать потребность обращаться к компьютеру при решении задач из любой предметной области, базирующуюся на осознанном владении информационными технологиями и навыках взаимодействия с компьютером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информационных и коммуникативных компетенций школьников - одна из главных задач курса информатики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рс информатики в 10 -11 классах рассчитан на продолжение изучения информатики после освоения основ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ав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–9 классах. Систематизирующей основой содержания предмета «Информатика», изучаемого на разных ступенях школьного образования, является единая содержательная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аобразовательной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, которая включает в себя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разделы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1. Теоретические основы информатики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2. Средства информатизации (технические и программные)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3. Информационные технологии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4. Социальная информатика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огласно ФГОС, учебные предметы, изучаемые в 10 - 11классах на базовом уровне, имеют общеобразовательную направленность. Следовательно, изучение информатики на базовом уровне в старших классах продолжает общеобразовательную линию курса информатики в основной школе.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раясьна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игнутые в основной школе знания и умения, курс информатики для 10 - 11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овразвивает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по всем отмеченным выше четырем разделам образовательной области. Повышению научного уровня содержания курса способствует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высокий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ень развития и грамотности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шеклассниковпо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авнению с учениками основной школы. Это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воляет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,н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имер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ссматривать некоторые философские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ыинформатики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шире использовать математический аппарат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втемах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носящихся к теоретическим основам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тики,к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ому моделированию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содержательную линию «Информационное моделирование» (входит в раздел теоретических основ информатики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)в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ительной степени проявляется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предметная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ль информатики. Здесь решаемые задачи относятся к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нымпредметным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ям, а информатика предоставляет для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ихрешения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ю методологию и инструменты. Повышенному (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равнению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сновной школой) уровню изучения вопросов информационного моделирования способствуют новые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ния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,п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олученные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ршеклассниками при изучении других дисциплин, в частности, математики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зделах, относящихся к информационным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ологиям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,у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ки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бретают новые знания о возможностях ИКТ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инавыки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 с ними, что приближает их к уровню применения ИКТ в профессиональных областях. В частности,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оевнимание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урсе уделяется развитию знаний и умений в разработке баз данных (БД). В дополнение к курсу основной школы изучаются методы проектирования и разработки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табличныхБД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ожений к ним. Рассматриваемые задач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ют представление о создании реальных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ственныхинформационных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зделе, посвященном Интернету, ученики получают новые знания о техническом и программном обеспечении глобальных компьютерных сетей, о функционирующих на их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базеинформационных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рвисах.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том же разделе ученики знакомятся с основами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остроения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ваивают работу с одним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ысокоуровневых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дл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я разработки сайтов (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рукторсайтов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начительное место в содержании курса занимает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линияалгоритмизации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граммирования. Она также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продолжением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учения этих вопросов в курсе основной школы. Новым элементом является знакомство с основами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орииалгоритмов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. Углубляются знания языка программирования (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вучебнике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ется язык Паскаль), развиваются умения и навыки решения на компьютере типовых задач обработки информации путем программирования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зделе социальной информатики на более глубоком уровне, чем в основной школе, раскрываются проблемы информатизации общества, информационного права,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йбезопасности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ическая система обучения базируется на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миз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жнейших дидактических принципов, отмеченных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вФГОС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—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ном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ходе к обучению. В состав каждого учебника входит практикум, 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тельная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акоторого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ет структуре теоретических глав учебника. Каждая учебная тема поддерживается практическими заданиями, среди которых имеются задания проектного характера. При необходимости расширения объема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ческойработы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апример, за счет расширенного учебного плана) дополнительные задания могут быть почерпнуты из двухтомного задачника-практикума, указанного в составе УМК.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Ещеодним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очником 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остоятельной учебной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школьников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 общедоступные электронные (цифровые) обучающие ресурсы по информатике. Эти ресурсы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могутиспользоваться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при самостоятельном освоении теоретического материала, так и для компьютерного практикума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освоения математического содержания обеспечиваются условия для достижения 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х личностных, метапредметных и предметных результатов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остными результатами 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ровоззрения, соответствующего современному уровню развития науки и общественной практики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ейреализации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ых жизненных планов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предметнымирезультатами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учебную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умение продуктивно общаться и взаимодействовать в процессе совместной деятельности, учитывать позиции 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го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, эффективно разрешать конфликты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 интерпретировать информацию, получаемую из различных источников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метными результатами 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 роли информации и связанных с ней процессов в окружающем мире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ладение навыками алгоритмического мышления и понимание необходимости формального описания алгоритмов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ладение умением понимать программы, написанные на выбранном для изучения универсальном алгоритмическом языке высокого уровня; владение знанием основных конструкций программирования; владение умением анализировать алгоритмы с использованием таблиц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о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математических моделях и необходимости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асоответствия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дели и моделируемого объекта (процесса)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ность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 способах хранения и простейшей обработке данных;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ия о базах данных и средствах доступа к ним, умений работать с ними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ладение компьютерными средствами представления и анализа данных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•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имания основ правовых аспектов использования компьютерных программ и работы в Интернете.</w:t>
      </w:r>
    </w:p>
    <w:p w:rsidR="006F23F1" w:rsidRPr="00A73E89" w:rsidRDefault="006F23F1" w:rsidP="006F23F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23F1" w:rsidRPr="00A73E89" w:rsidRDefault="006F23F1" w:rsidP="006F23F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I. Содержание учебного предмета «Информатика»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10 класс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1. Введение в предмет — 1 ч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информатики. Правила ТБ в кабинете информатики. Содержание курса информатики основной школы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 должны знать: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чем состоят цели и задачи изучения курса в 10-11 классах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из каких частей состоит предметная область информатик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2. Информация – 11 ч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информации. Представление информации, языки, кодирование. Измерение информации. Алфавитный подход. Содержательный подход. Представление чисел в компьютере. Представление текста, изображения и звука в компьютере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щиеся должны знать: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три философские концепции информаци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нятие информации в частных науках: нейрофизиологии, генетике, кибернетике, теории информаци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что такое язык представления 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; какие бывают язык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нятия «кодирование» и «декодирование» информаци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меры технических систем кодирования информации: азбука Морзе, телеграфный код Бодо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нятия «шифрование», «дешифрование»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сущность объемного (алфавитного) подхода к измерению информаци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пределение бита с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алфавитнойт.з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вязь между размером алфавита и информационным весом символа (в приближении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овероятности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мволов)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связь между единицами измерения информации: бит, байт, Кб, Мб, Гб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сущность содержательного (вероятностного) подхода к измерению информаци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ределение бита с позиции содержания сообщения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 должны уметь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ешать  задачи на измерение информации, заключенной в тексте, с алфавитной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т.з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. (в приближении равной вероятности символов)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полнять пересчет количества информации в разные единицы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3. Информационные процессы – 7 ч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Хранение и передача информации. Обработка информации и алгоритмы. Автоматическая обработка информации. Информационные процессы в компьютере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 должны знать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историю развития носителей информаци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временные (цифровые, компьютерные) типы носителей информации и их основные характеристик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модель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еннона передачи информации по техническим каналам связ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ные характеристики каналов связи: скорость передачи, пропускная способность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нятие «шум» и способы защиты от шума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ные типы задач обработки информаци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нятие исполнителя обработки информаци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нятие алгоритма обработки информаци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что такое «алгоритмические машины» в теории алгоритмов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ределение и свойства алгоритма управления алгоритмической машиной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стройство и систему команд алгоритмической машины Поста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 должны уметь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поставлять различные цифровые носители по их техническим свойствам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ссчитывать объем информации, передаваемой по каналам связи,  при известной скорости передач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лять алгоритмы решения несложных задач для управления машиной Поста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4. Программирование обработки информации – 13 ч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ы и величины. Структуры алгоритмов. Паскаль – язык структурного программирования. Элементы языка Паскаль и типы данных. Операции, функции, выражения. Оператор присваивания, ввод и вывод данных. Логические величины, операции, выражения. Программирование ветвлений. Программирование циклов. Вложенные и итерационные циклы. Вспомогательные алгоритмы и подпрограммы. Массивы. Организация ввода и вывода данных с использованием файлов. Символьный тип данных. Строки символов. Комбинированный тип данных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 должны знать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основные свойства алгоритма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типы алгоритмических конструкций: следование, ветвление, цикл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нятие вспомогательного алгоритма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 должны уметь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рабатывать алгоритмы и программы с использование различных алгоритмических конструкций для решения различных задач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11 класс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1. Информация и информационные процессы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Основные подходы к определению понятия «информация»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Системы, образованные взаимодействующими элементами, состояния элементов, обмен информацией между элементами, сигналы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Дискретные и непрерывные сигналы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. Носители информации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5. Виды и свойства информации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1.6. Количество информации как мера уменьшения неопределенности знаний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1.7. Алфавитный подход к определению количества информации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8. Классификация информационных процессов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9. Кодирование информации. Языки кодирования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0. Формализованные и неформализованные языки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1. Выбор способа представления информации в соответствии с поставленной задачей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2. Поиск и отбор информации. Методы поиска. Критерии отбора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3. Хранение информации; выбор способа хранения информации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.14. Передача информации. Канал связи и его характеристики. Примеры передачи информации в социальных, биологических и технических системах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5. Обработка информации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6. Систематизация информации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7. Изменение формы представления информации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8. Преобразование информации на основе формальных правил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9. Алгоритмизация как необходимое условие автоматизации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0. Возможность, преимущества и недостатки автоматизированной обработки данных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1. Хранение информации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1.22. Защита информации. Методы защиты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3. Особенности запоминания, обработки и передачи информации человеком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1.24. Управление системой как информационный процесс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1.25. Использование основных методов информатики и средств ИКТ при анализе процессов в обществе, природе и технике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6. Организация личной информационной среды. 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2. Информационные модели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Информационное моделирование как метод познания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Информационные (нематериальные) модели. Назначение и виды информационных моделей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Объект, субъект, цель моделирования. Адекватность моделей моделируемым объектам и целям моделирования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2.4. Формы представления моделей: описание, таблица, формула, граф, чертеж, рисунок, схема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5. Основные этапы построения моделей. Формализация как важнейший этап моделирования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2.6. Компьютерное моделирование и его виды: расчетные, графические, имитационные модели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7. Структурирование данных. Структура данных как модель предметной области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Алгоритм как модель деятельности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Гипертекст как модель организации поисковых систем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2.10. Примеры моделирования социальных, биологических и технических систем и процессов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1. Модель процесса управления. Цель управления, воздействия внешней среды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 Управление как подготовка, принятие решения и выработка управляющего воздействия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3. Роль обратной связи в управлении. Замкнутые и разомкнутые системы управления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5. Самоуправляемые системы, их особенности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2.16. Понятие о сложных системах управления, принцип иерархичности систем. Самоорганизующиеся системы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2.17. Использование информационных моделей в учебной и познавательной деятельности.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3. Информационные системы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Понятие и типы информационных систем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 Базы данных (табличные, иерархические, сетевые)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  Системы управления базами данных (СУБД)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4.Формы представления данных (таблицы, формы, запросы, отчеты)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. Реляционные базы данных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3.6. Связывание таблиц в многотабличных базах данных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здел 4. Компьютер как средство автоматизации информационных процессов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Аппаратное и программное обеспечение компьютера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Архитектуры современных компьютеров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3 .Многообразие операционных систем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4.4. Программные средства создания информационных объектов, организации личного информационного пространства, защиты информации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5. Компьютерные технологии представления информации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.Универсальность дискретного (цифрового) представления информации. Двоичное представление информации в компьютере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2.Двоичная система счисления. Двоичная арифметика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3.Компьютерное представление целых и вещественных чисел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 Представление текстовой информации в компьютере. Кодовые таблицы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5. Два подхода к представлению графической информации. Растровая и векторная графика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6. Модели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цветообразования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7. Технологии построения анимационных изображений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5.8.Технологии трехмерной графики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9.Представление звуковой информации: MIDI и цифровая запись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5.10. Понятие о методах сжатия данных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5.11.  Форматы файлов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6.  Средства и технологии создания и преобразования информационных объектов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1 Текст как информационный объект. Автоматизированные средства и технологии организации текста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2. Основные приемы преобразования текстов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6.3.Гипертекстовое представление информации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Динамические (электронные) таблицы как информационные объекты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6.4.Средства и технологии работы с таблицами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5. Назначение и принципы работы электронных таблиц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6.Основные способы представления математических зависимостей между данными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7.Использование электронных таблиц для обработки числовых данных (на примере задач из различных предметных областей)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8.Графические информационные объекты. Средства и технологии работы с графикой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9.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7. Средства и технологии обмена информацией с помощью компьютерных сетей (сетевые технологии)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1. Каналы связи и их основные характеристики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2. Помехи, шумы, искажение передаваемой информации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7.3. Избыточность информации как средство повышения надежности ее передачи. Использование кодов с обнаружением и исправлением ошибок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4. Возможности и преимущества сетевых технологий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5. Локальные сети. Топологии локальных сетей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6.Глобальная сеть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7.7. Адресация в Интернете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8. Протоколы обмена. Протокол передачи данных TCP/IP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7.9. Аппаратные и программные средства организации компьютерных сетей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7.10. Информационные сервисы сети Интернет: электронная почта, телеконференции, Всемирная паутина, файловые архивы и т.д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7.11. Поисковые информационные системы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12.Организация поиска информации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7.13. Описание объекта для его последующего поиска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14. Инструментальные средства создания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Web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сайтов.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8. Основы социальной информатики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1. Информационная цивилизация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2. Информационные ресурсы общества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3. Информационная культура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8.4. Этические и правовые нормы информационной деятельности человека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.5.Информационная безопасность.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и изучения тем в 11 классе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1.  Информационные системы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 должны знать: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значение информационных систем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 информационных систем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новидности информационных систем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а 2. Гипертекст 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 должны знать: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такое гипертекст, гиперссылка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редства, существующие в текстовом процессоре, для организации документа с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гиперструктурой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главления, указатели, закладки, гиперссылки)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 должны уметь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матически создавать оглавление документа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овывать внутренние и внешние связи в текстовом документе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3. Интернет как информационная система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 должны знать: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значение  коммуникационных служб Интернета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значение информационных служб Интернета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такое прикладные протоколы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новные понятия WWW: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web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страница,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web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сервер,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web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сайт,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web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браузер, HTTP-протокол, URL-адрес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такое  поисковый каталог: организация, назначение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такое поисковый указатель: организация, назначение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 должны уметь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ботать с электронной почтой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извлекать данные из файловых архивов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ть поиск информации в Интернете с помощью поисковых каталогов и указателей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а 4.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Web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сайт.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 должны знать: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акие существуют средства для создания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web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страниц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чем состоит проектирование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web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сайта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что значит опубликовать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web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сайт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озможности текстового процессора по созданию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web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страниц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 должны уметь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здать 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ложный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web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сайт с помощью MS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Word</w:t>
      </w:r>
      <w:proofErr w:type="spellEnd"/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здать несложный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web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сайт на языке HTML (углубленный уровень)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5. Геоинформационные системы (ГИС)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щиеся должны знать: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такое ГИС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ласти приложения ГИС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как устроена ГИС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емы навигации в ГИС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 должны уметь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ть поиск информации в общедоступной ГИС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а 6. Базы данных и СУБД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 должны знать: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такое база данных (БД)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какие модели данных используются в БД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ные понятия реляционных БД: запись, поле, тип поля, главный ключ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ределение и назначение СУБД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ы организации многотабличной БД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такое схема БД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такое целостность данных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этапы создания многотабличной БД с помощью реляционной СУБД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 должны уметь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оздавать многотабличную БД средствами конкретной СУБД (например, MS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Access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а 7. Запросы к базе данных 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 должны знать: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структуру команды запроса на выборку данных из БД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ю запроса на выборку в многотабличной БД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основные логические операции, используемые в запросах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авила представления условия выборки на языке запросов и в конструкторе запросов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 должны уметь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ализовывать простые запросы на выборку данных в конструкторе запросов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ализовывать запросы со сложными условиями выборк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ализовывать запросы с использованием вычисляемых полей (углубленный уровень)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вать отчеты (углубленный уровень)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а 8. Моделирование зависимостей; статистическое моделирование 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 должны знать: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нятия: величина, имя величины, тип величины, значение величины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такое математическая модель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ы представления зависимостей между величинам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для 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их практических задач используется статистика;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такое регрессионная модель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как происходит прогнозирование по регрессионной модел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 должны уметь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используя табличный процессор строить регрессионные модели заданных типов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ть прогнозирование (восстановление значения и экстраполяцию) по регрессионной модел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9. Корреляционное моделирование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 должны знать: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что такое корреляционная зависимость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такое коэффициент корреляци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какие существуют возможности у табличного процессора для выполнения корреляционного анализа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 должны уметь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ычислять коэффициент корреляционной зависимости между величинами с помощью табличного процессора (функция КОРРЕЛ в MS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Excel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10. Оптимальное планирование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 должны знать: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такое оптимальное планирование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такое ресурсы; как в модели описывается ограниченность ресурсов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что такое стратегическая цель </w:t>
      </w:r>
      <w:proofErr w:type="gram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я</w:t>
      </w:r>
      <w:proofErr w:type="gram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; какие условия для нее могут быть поставлены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чем состоит задача линейного программирования для нахождения оптимального плана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какие существуют возможности у табличного процессора для решения задачи линейного программирования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 должны уметь: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MS </w:t>
      </w:r>
      <w:proofErr w:type="spellStart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Excel</w:t>
      </w:r>
      <w:proofErr w:type="spellEnd"/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 11. Социальная информатика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 должны знать: 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такое информационные ресурсы общества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из чего складывается рынок информационных ресурсов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о относится к информационным услугам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в чем состоят основные черты информационного общества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чины информационного кризиса и пути его преодоления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какие изменения в быту, в сфере образования будут происходить с формированием информационного общества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новные законодательные акты в информационной сфере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суть Доктрины информационной безопасности Российской Федерации</w:t>
      </w:r>
    </w:p>
    <w:p w:rsidR="006F23F1" w:rsidRPr="00A73E89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еся должны уметь:</w:t>
      </w:r>
    </w:p>
    <w:p w:rsidR="006F23F1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E89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блюдать основные правовые и этические нормы в 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ционной сфере деятельности.</w:t>
      </w:r>
    </w:p>
    <w:p w:rsidR="006F23F1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Default="006F23F1" w:rsidP="006F23F1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6F23F1" w:rsidRDefault="006F23F1" w:rsidP="006F23F1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F23F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III. Тематическое планирование</w:t>
      </w:r>
    </w:p>
    <w:p w:rsidR="006F23F1" w:rsidRPr="006F23F1" w:rsidRDefault="006F23F1" w:rsidP="006F23F1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6F23F1" w:rsidRDefault="006F23F1" w:rsidP="006F23F1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3F1">
        <w:rPr>
          <w:rFonts w:ascii="Times New Roman" w:eastAsiaTheme="minorHAnsi" w:hAnsi="Times New Roman" w:cs="Times New Roman"/>
          <w:sz w:val="28"/>
          <w:szCs w:val="28"/>
          <w:lang w:eastAsia="en-US"/>
        </w:rPr>
        <w:t>10 класс.</w:t>
      </w:r>
    </w:p>
    <w:p w:rsidR="006F23F1" w:rsidRPr="006F23F1" w:rsidRDefault="006F23F1" w:rsidP="006F23F1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F23F1">
        <w:rPr>
          <w:rFonts w:ascii="Times New Roman" w:eastAsiaTheme="minorHAnsi" w:hAnsi="Times New Roman" w:cs="Times New Roman"/>
          <w:sz w:val="28"/>
          <w:szCs w:val="28"/>
          <w:lang w:eastAsia="en-US"/>
        </w:rPr>
        <w:t>(1 час в неделю.</w:t>
      </w:r>
      <w:proofErr w:type="gramEnd"/>
      <w:r w:rsidRPr="006F23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F23F1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го 34 часа)</w:t>
      </w:r>
      <w:proofErr w:type="gramEnd"/>
    </w:p>
    <w:p w:rsidR="006F23F1" w:rsidRPr="006F23F1" w:rsidRDefault="006F23F1" w:rsidP="006F23F1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1416"/>
        <w:gridCol w:w="5955"/>
        <w:gridCol w:w="1843"/>
      </w:tblGrid>
      <w:tr w:rsidR="006F23F1" w:rsidRPr="006F23F1" w:rsidTr="00525769">
        <w:tc>
          <w:tcPr>
            <w:tcW w:w="1416" w:type="dxa"/>
            <w:vAlign w:val="center"/>
          </w:tcPr>
          <w:p w:rsidR="006F23F1" w:rsidRPr="00525769" w:rsidRDefault="00525769" w:rsidP="0052576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257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955" w:type="dxa"/>
            <w:vAlign w:val="center"/>
          </w:tcPr>
          <w:p w:rsidR="006F23F1" w:rsidRPr="00525769" w:rsidRDefault="006F23F1" w:rsidP="0052576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257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843" w:type="dxa"/>
            <w:vAlign w:val="center"/>
          </w:tcPr>
          <w:p w:rsidR="006F23F1" w:rsidRPr="00525769" w:rsidRDefault="00525769" w:rsidP="0052576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5257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ведение. Правила ТБ в кабинете информатики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ятие информации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е информации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ифрование данных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рение информации. Алфавитный подход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рение информации. Содержательный подход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мерение информации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е чисел в компьютере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AE63A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е текста, изображения и звука в компьютере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AE63A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E63A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ставление изображения и звука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AE63A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ранение и передача информации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AE63A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работка информации и алгоритмы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AE63A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к контрольной работе. Повторение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AE63A1" w:rsidRPr="00AE63A1" w:rsidRDefault="00AE63A1" w:rsidP="00AE63A1">
            <w:pPr>
              <w:tabs>
                <w:tab w:val="left" w:pos="255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AE63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дирование и обработка текстовой информации»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AE63A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нализ контрольной работы. </w:t>
            </w:r>
            <w:r w:rsidR="006F23F1"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матическая обработка информации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матическая обработка данных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ционные процессы в компьютере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бор конфигурации компьютера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стройка </w:t>
            </w: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BIOS</w:t>
            </w: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горитмы. Структуры алгоритмов, структурное программирование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раммирование линейных алгоритмов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раммирование линейных алгоритмов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огические величины и выражения, программирование ветвлений. 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граммирование логических выражений. 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раммирование ветвящихся алгоритмов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граммирование циклов. 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раммирование циклических алгоритмов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AE63A1" w:rsidP="00AE63A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программы. </w:t>
            </w: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раммирование с использованием подпрограмм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AE63A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с массивами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</w:t>
            </w: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граммирование обработки одномерных массивов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AE63A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к итоговой контрольной работе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AE63A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тоговая 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</w:t>
            </w:r>
            <w:proofErr w:type="gramEnd"/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AE63A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нализ контрольной работы. </w:t>
            </w:r>
            <w:r w:rsidR="006F23F1"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 с символьной информацией.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раммирование обработки строк символов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6F23F1" w:rsidRPr="006F23F1" w:rsidTr="00525769">
        <w:tc>
          <w:tcPr>
            <w:tcW w:w="1416" w:type="dxa"/>
            <w:vAlign w:val="center"/>
          </w:tcPr>
          <w:p w:rsidR="006F23F1" w:rsidRPr="006F23F1" w:rsidRDefault="006F23F1" w:rsidP="006F23F1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5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F23F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торение</w:t>
            </w:r>
          </w:p>
        </w:tc>
        <w:tc>
          <w:tcPr>
            <w:tcW w:w="1843" w:type="dxa"/>
            <w:vAlign w:val="center"/>
          </w:tcPr>
          <w:p w:rsidR="006F23F1" w:rsidRPr="006F23F1" w:rsidRDefault="006F23F1" w:rsidP="006F23F1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6F23F1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3F1" w:rsidRPr="006F23F1" w:rsidRDefault="006F23F1" w:rsidP="006F23F1">
      <w:pPr>
        <w:tabs>
          <w:tab w:val="left" w:pos="5868"/>
          <w:tab w:val="left" w:pos="6768"/>
          <w:tab w:val="left" w:pos="784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23F1">
        <w:rPr>
          <w:rFonts w:ascii="Times New Roman" w:eastAsia="Times New Roman" w:hAnsi="Times New Roman" w:cs="Times New Roman"/>
          <w:sz w:val="24"/>
          <w:szCs w:val="24"/>
          <w:lang w:eastAsia="ar-SA"/>
        </w:rPr>
        <w:t>11 класс.</w:t>
      </w:r>
    </w:p>
    <w:p w:rsidR="006F23F1" w:rsidRPr="006F23F1" w:rsidRDefault="006F23F1" w:rsidP="006F23F1">
      <w:pPr>
        <w:tabs>
          <w:tab w:val="left" w:pos="5868"/>
          <w:tab w:val="left" w:pos="6768"/>
          <w:tab w:val="left" w:pos="784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6F23F1">
        <w:rPr>
          <w:rFonts w:ascii="Times New Roman" w:eastAsia="Times New Roman" w:hAnsi="Times New Roman" w:cs="Times New Roman"/>
          <w:sz w:val="24"/>
          <w:szCs w:val="24"/>
          <w:lang w:eastAsia="ar-SA"/>
        </w:rPr>
        <w:t>(1 час в неделю.</w:t>
      </w:r>
      <w:proofErr w:type="gramEnd"/>
      <w:r w:rsidRPr="006F23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F23F1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34 часа</w:t>
      </w:r>
      <w:r w:rsidRPr="006F23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proofErr w:type="gramEnd"/>
    </w:p>
    <w:p w:rsidR="006F23F1" w:rsidRPr="006F23F1" w:rsidRDefault="006F23F1" w:rsidP="006F23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5"/>
        <w:gridCol w:w="6676"/>
        <w:gridCol w:w="1843"/>
      </w:tblGrid>
      <w:tr w:rsidR="006F23F1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3F1" w:rsidRPr="006D7487" w:rsidRDefault="006F23F1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3F1" w:rsidRPr="006D7487" w:rsidRDefault="006F23F1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F1" w:rsidRPr="006D7487" w:rsidRDefault="006F23F1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6F23F1" w:rsidRPr="006D7487" w:rsidTr="006D7487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F1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онные системы и базы данных</w:t>
            </w: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C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ТБ. Входная КР. Что такое сис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5868"/>
                <w:tab w:val="left" w:pos="6768"/>
                <w:tab w:val="left" w:pos="78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C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Модели сист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5868"/>
                <w:tab w:val="left" w:pos="6768"/>
                <w:tab w:val="left" w:pos="78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C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Пример структурной модели предметн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5868"/>
                <w:tab w:val="left" w:pos="6768"/>
                <w:tab w:val="left" w:pos="78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C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Что такое информационная сис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5868"/>
                <w:tab w:val="left" w:pos="6768"/>
                <w:tab w:val="left" w:pos="78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C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База данных – основа информацион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5868"/>
                <w:tab w:val="left" w:pos="6768"/>
                <w:tab w:val="left" w:pos="78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C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Проектирование многотабличной базы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5868"/>
                <w:tab w:val="left" w:pos="6768"/>
                <w:tab w:val="left" w:pos="78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C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C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Запросы как приложение информацион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34"/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C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Логические условия выбора данных. Подготовка к К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34"/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C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6D7487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системы и базы данн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34"/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Анализ КР. Организация глобальных с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34"/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Интернет как глобальная информационная сис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Работа с электронной почтой и телеконферен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6D7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Wide</w:t>
            </w:r>
            <w:proofErr w:type="spellEnd"/>
            <w:r w:rsidRPr="006D7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6D7487">
              <w:rPr>
                <w:rFonts w:ascii="Times New Roman" w:hAnsi="Times New Roman" w:cs="Times New Roman"/>
                <w:sz w:val="24"/>
                <w:szCs w:val="24"/>
              </w:rPr>
              <w:t xml:space="preserve"> – Всемирная паут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5868"/>
                <w:tab w:val="left" w:pos="6768"/>
                <w:tab w:val="left" w:pos="78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Работа с поисковыми систем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Инструменты для разработки веб - сай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Создание сайта «Домашняя стра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Работа с сайтом «Домашняя стра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Создание таблиц и списков на веб - страниц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Компьютерное информационное модел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Моделирование зависимостей между величин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Модели статистического прогнозиров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огнозирова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Моделирование корреляционных зависимос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Модели оптимального планиров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Моделирование зависимостей между величин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Моделирование зависимостей между величин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Подготовка к контрольной рабо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5868"/>
                <w:tab w:val="left" w:pos="6768"/>
                <w:tab w:val="left" w:pos="78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6D7487">
              <w:rPr>
                <w:rFonts w:ascii="Times New Roman" w:hAnsi="Times New Roman" w:cs="Times New Roman"/>
                <w:sz w:val="24"/>
                <w:szCs w:val="24"/>
              </w:rPr>
              <w:t xml:space="preserve"> «Моделирование и формализац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5868"/>
                <w:tab w:val="left" w:pos="6768"/>
                <w:tab w:val="left" w:pos="784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Анализ КР. Информационные ресурс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 информационной сред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7487" w:rsidRPr="006D7487" w:rsidTr="006D7487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6F23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74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487" w:rsidRPr="006D7487" w:rsidRDefault="006D7487" w:rsidP="00116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487">
              <w:rPr>
                <w:rFonts w:ascii="Times New Roman" w:hAnsi="Times New Roman" w:cs="Times New Roman"/>
                <w:sz w:val="24"/>
                <w:szCs w:val="24"/>
              </w:rPr>
              <w:t>Проблема информацион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487" w:rsidRPr="006D7487" w:rsidRDefault="006D7487" w:rsidP="006F23F1">
            <w:pPr>
              <w:tabs>
                <w:tab w:val="left" w:pos="1276"/>
              </w:tabs>
              <w:suppressAutoHyphens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F23F1" w:rsidRPr="006F23F1" w:rsidRDefault="006F23F1" w:rsidP="006F2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3F1" w:rsidRPr="006F23F1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F23F1" w:rsidRPr="006F23F1" w:rsidSect="00AE63A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F23F1" w:rsidRDefault="006F23F1" w:rsidP="006F23F1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F23F1" w:rsidSect="00AE63A1">
          <w:footerReference w:type="default" r:id="rId9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523CEC" w:rsidRDefault="00523CEC"/>
    <w:sectPr w:rsidR="00523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B9" w:rsidRDefault="009701B9">
      <w:pPr>
        <w:spacing w:after="0" w:line="240" w:lineRule="auto"/>
      </w:pPr>
      <w:r>
        <w:separator/>
      </w:r>
    </w:p>
  </w:endnote>
  <w:endnote w:type="continuationSeparator" w:id="0">
    <w:p w:rsidR="009701B9" w:rsidRDefault="0097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4984"/>
      <w:docPartObj>
        <w:docPartGallery w:val="Page Numbers (Bottom of Page)"/>
        <w:docPartUnique/>
      </w:docPartObj>
    </w:sdtPr>
    <w:sdtEndPr/>
    <w:sdtContent>
      <w:p w:rsidR="00AE63A1" w:rsidRDefault="00AE63A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48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E63A1" w:rsidRDefault="00AE63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B9" w:rsidRDefault="009701B9">
      <w:pPr>
        <w:spacing w:after="0" w:line="240" w:lineRule="auto"/>
      </w:pPr>
      <w:r>
        <w:separator/>
      </w:r>
    </w:p>
  </w:footnote>
  <w:footnote w:type="continuationSeparator" w:id="0">
    <w:p w:rsidR="009701B9" w:rsidRDefault="00970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2F5D"/>
    <w:multiLevelType w:val="hybridMultilevel"/>
    <w:tmpl w:val="92647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F1"/>
    <w:rsid w:val="002840D7"/>
    <w:rsid w:val="00523CEC"/>
    <w:rsid w:val="00525769"/>
    <w:rsid w:val="006D7487"/>
    <w:rsid w:val="006E45FF"/>
    <w:rsid w:val="006F23F1"/>
    <w:rsid w:val="00846ACF"/>
    <w:rsid w:val="009701B9"/>
    <w:rsid w:val="00AE63A1"/>
    <w:rsid w:val="00D82051"/>
    <w:rsid w:val="00D8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23F1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F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23F1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F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0560-2CE4-4761-997F-9A346043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гнатьева Алина Алексеевна</cp:lastModifiedBy>
  <cp:revision>5</cp:revision>
  <dcterms:created xsi:type="dcterms:W3CDTF">2018-09-14T06:00:00Z</dcterms:created>
  <dcterms:modified xsi:type="dcterms:W3CDTF">2020-12-29T07:32:00Z</dcterms:modified>
</cp:coreProperties>
</file>